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F09" w:rsidRPr="00255F09" w:rsidRDefault="00255F09" w:rsidP="00255F09">
      <w:pPr>
        <w:pStyle w:val="NoSpacing"/>
        <w:rPr>
          <w:szCs w:val="28"/>
        </w:rPr>
      </w:pPr>
      <w:r w:rsidRPr="00255F09">
        <w:rPr>
          <w:szCs w:val="28"/>
        </w:rPr>
        <w:t>Name: ________________</w:t>
      </w:r>
      <w:r w:rsidRPr="00255F09">
        <w:rPr>
          <w:szCs w:val="28"/>
        </w:rPr>
        <w:tab/>
        <w:t>Table #: _______</w:t>
      </w:r>
      <w:r w:rsidRPr="00255F09">
        <w:rPr>
          <w:szCs w:val="28"/>
        </w:rPr>
        <w:tab/>
        <w:t>Period: ______</w:t>
      </w:r>
      <w:r w:rsidRPr="00255F09">
        <w:rPr>
          <w:szCs w:val="28"/>
        </w:rPr>
        <w:tab/>
        <w:t>Date: ____</w:t>
      </w:r>
    </w:p>
    <w:p w:rsidR="003118B6" w:rsidRDefault="00255F09" w:rsidP="00775F97">
      <w:pPr>
        <w:pStyle w:val="NoSpacing"/>
        <w:jc w:val="right"/>
        <w:rPr>
          <w:sz w:val="28"/>
          <w:szCs w:val="28"/>
        </w:rPr>
      </w:pPr>
      <w:r w:rsidRPr="00775F97">
        <w:rPr>
          <w:b/>
          <w:sz w:val="32"/>
          <w:szCs w:val="28"/>
        </w:rPr>
        <w:t xml:space="preserve">8.3B </w:t>
      </w:r>
      <w:r w:rsidR="00775F97" w:rsidRPr="00775F97">
        <w:rPr>
          <w:b/>
          <w:sz w:val="32"/>
          <w:szCs w:val="28"/>
        </w:rPr>
        <w:t>NOTES Composite Solids</w:t>
      </w:r>
      <w:r w:rsidR="00077C95" w:rsidRPr="00775F97">
        <w:rPr>
          <w:sz w:val="32"/>
          <w:szCs w:val="28"/>
        </w:rPr>
        <w:t xml:space="preserve"> </w:t>
      </w:r>
    </w:p>
    <w:p w:rsidR="00775F97" w:rsidRPr="00775F97" w:rsidRDefault="00775F97" w:rsidP="00775F97">
      <w:pPr>
        <w:pStyle w:val="NoSpacing"/>
        <w:rPr>
          <w:rFonts w:ascii="Calibri" w:hAnsi="Calibri"/>
          <w:i/>
        </w:rPr>
      </w:pPr>
      <w:r w:rsidRPr="00775F97">
        <w:rPr>
          <w:rFonts w:ascii="Calibri" w:hAnsi="Calibri"/>
          <w:i/>
        </w:rPr>
        <w:t xml:space="preserve">Objective: find the volumes of composite figures using volumes of other basic figures. CC.SS.8G.9 </w:t>
      </w:r>
    </w:p>
    <w:p w:rsidR="00775F97" w:rsidRPr="00775F97" w:rsidRDefault="00775F97" w:rsidP="00775F97">
      <w:pPr>
        <w:pStyle w:val="NoSpacing"/>
        <w:rPr>
          <w:i/>
          <w:sz w:val="24"/>
          <w:szCs w:val="24"/>
        </w:rPr>
      </w:pPr>
      <w:r w:rsidRPr="00775F97">
        <w:rPr>
          <w:rFonts w:ascii="Calibri" w:hAnsi="Calibri"/>
          <w:i/>
        </w:rPr>
        <w:t>HW:  8.3B HW and Review (handout)</w:t>
      </w:r>
    </w:p>
    <w:p w:rsidR="00775F97" w:rsidRPr="00775F97" w:rsidRDefault="00775F97" w:rsidP="00775F97">
      <w:pPr>
        <w:rPr>
          <w:sz w:val="16"/>
          <w:szCs w:val="16"/>
        </w:rPr>
      </w:pPr>
    </w:p>
    <w:p w:rsidR="00775F97" w:rsidRPr="00775F97" w:rsidRDefault="00775F97" w:rsidP="00775F97">
      <w:r>
        <w:t xml:space="preserve">DIRECITONS: </w:t>
      </w:r>
      <w:r w:rsidR="00EE7C3F" w:rsidRPr="00310E4C">
        <w:rPr>
          <w:szCs w:val="28"/>
        </w:rPr>
        <w:t xml:space="preserve">FIND THE VOLUME OF </w:t>
      </w:r>
      <w:r w:rsidR="00EE7C3F">
        <w:rPr>
          <w:szCs w:val="28"/>
        </w:rPr>
        <w:t xml:space="preserve">THE COMPOSITE SOLI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3118B6" w:rsidRPr="000B728B" w:rsidTr="00775F97">
        <w:tc>
          <w:tcPr>
            <w:tcW w:w="9926" w:type="dxa"/>
          </w:tcPr>
          <w:p w:rsidR="003118B6" w:rsidRPr="000B728B" w:rsidRDefault="000B728B" w:rsidP="00775F97">
            <w:pPr>
              <w:pStyle w:val="NoSpacing"/>
            </w:pPr>
            <w:r w:rsidRPr="00207804">
              <w:rPr>
                <w:b/>
                <w:sz w:val="28"/>
              </w:rPr>
              <w:t>EXAMPLE 1:</w:t>
            </w:r>
            <w:r w:rsidR="003118B6" w:rsidRPr="00207804">
              <w:rPr>
                <w:sz w:val="28"/>
              </w:rPr>
              <w:t xml:space="preserve">  </w:t>
            </w:r>
            <w:r w:rsidR="003118B6" w:rsidRPr="000B728B">
              <w:t>Finding the Volume of a Composite Solid</w:t>
            </w:r>
          </w:p>
          <w:p w:rsidR="003118B6" w:rsidRPr="000B728B" w:rsidRDefault="003118B6" w:rsidP="00775F97">
            <w:pPr>
              <w:pStyle w:val="NoSpacing"/>
            </w:pPr>
            <w:r w:rsidRPr="000B728B">
              <w:t xml:space="preserve">A hemisphere </w:t>
            </w:r>
            <w:r w:rsidR="00E02C01" w:rsidRPr="000B728B">
              <w:t>is one-half of a sphere.  The top of the silo is a hemisphere with a radius of 12 feet.  What is the volume of the silo?  Round your answer to the nearest thousand.</w:t>
            </w:r>
          </w:p>
          <w:p w:rsidR="00653031" w:rsidRPr="000B728B" w:rsidRDefault="00653031" w:rsidP="00775F97">
            <w:pPr>
              <w:pStyle w:val="NoSpacing"/>
            </w:pPr>
          </w:p>
          <w:p w:rsidR="00E02C01" w:rsidRPr="000B728B" w:rsidRDefault="00E02C01" w:rsidP="00775F97">
            <w:pPr>
              <w:pStyle w:val="NoSpacing"/>
            </w:pPr>
            <w:r w:rsidRPr="000B728B">
              <w:t>The silo is made up of a cylinder and a hemisphere.  Find the volume of each solid.</w:t>
            </w:r>
          </w:p>
          <w:p w:rsidR="00E02C01" w:rsidRPr="000B728B" w:rsidRDefault="00E02C01" w:rsidP="00775F97">
            <w:pPr>
              <w:pStyle w:val="NoSpacing"/>
              <w:rPr>
                <w:noProof/>
              </w:rPr>
            </w:pPr>
            <w:r w:rsidRPr="000B728B">
              <w:rPr>
                <w:noProof/>
              </w:rPr>
              <w:drawing>
                <wp:inline distT="0" distB="0" distL="0" distR="0" wp14:anchorId="610AD4E8" wp14:editId="7796A304">
                  <wp:extent cx="1244009" cy="1423003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615" cy="143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728B">
              <w:rPr>
                <w:noProof/>
              </w:rPr>
              <w:t xml:space="preserve">                    </w:t>
            </w:r>
            <w:r w:rsidRPr="000B728B">
              <w:rPr>
                <w:noProof/>
              </w:rPr>
              <w:drawing>
                <wp:inline distT="0" distB="0" distL="0" distR="0" wp14:anchorId="15ED2062" wp14:editId="45000F37">
                  <wp:extent cx="2806995" cy="1252488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169" cy="126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C01" w:rsidRPr="000B728B" w:rsidRDefault="00E02C01" w:rsidP="00775F97">
            <w:pPr>
              <w:pStyle w:val="NoSpacing"/>
              <w:rPr>
                <w:noProof/>
              </w:rPr>
            </w:pPr>
          </w:p>
          <w:p w:rsidR="00E02C01" w:rsidRPr="000B728B" w:rsidRDefault="00E02C01" w:rsidP="00775F97">
            <w:pPr>
              <w:pStyle w:val="NoSpacing"/>
              <w:rPr>
                <w:noProof/>
              </w:rPr>
            </w:pPr>
          </w:p>
          <w:p w:rsidR="00E02C01" w:rsidRPr="000B728B" w:rsidRDefault="00E02C01" w:rsidP="00775F97">
            <w:pPr>
              <w:pStyle w:val="NoSpacing"/>
              <w:rPr>
                <w:noProof/>
              </w:rPr>
            </w:pPr>
          </w:p>
          <w:p w:rsidR="00775F97" w:rsidRPr="000B728B" w:rsidRDefault="00775F97" w:rsidP="00775F97">
            <w:pPr>
              <w:pStyle w:val="NoSpacing"/>
              <w:rPr>
                <w:noProof/>
              </w:rPr>
            </w:pPr>
          </w:p>
          <w:p w:rsidR="00E02C01" w:rsidRPr="000B728B" w:rsidRDefault="00E02C01" w:rsidP="00775F97">
            <w:pPr>
              <w:pStyle w:val="NoSpacing"/>
              <w:rPr>
                <w:noProof/>
              </w:rPr>
            </w:pPr>
          </w:p>
          <w:p w:rsidR="00E02C01" w:rsidRDefault="00E02C01" w:rsidP="00775F97">
            <w:pPr>
              <w:pStyle w:val="NoSpacing"/>
            </w:pPr>
          </w:p>
          <w:p w:rsidR="004D4A4D" w:rsidRDefault="004D4A4D" w:rsidP="00775F97">
            <w:pPr>
              <w:pStyle w:val="NoSpacing"/>
            </w:pPr>
          </w:p>
          <w:p w:rsidR="000B728B" w:rsidRPr="000B728B" w:rsidRDefault="000B728B" w:rsidP="00775F97">
            <w:pPr>
              <w:pStyle w:val="NoSpacing"/>
            </w:pPr>
          </w:p>
        </w:tc>
      </w:tr>
    </w:tbl>
    <w:p w:rsidR="00775F97" w:rsidRPr="000B728B" w:rsidRDefault="00775F97" w:rsidP="00775F97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8286"/>
      </w:tblGrid>
      <w:tr w:rsidR="000B728B" w:rsidRPr="000B728B" w:rsidTr="000B728B">
        <w:tc>
          <w:tcPr>
            <w:tcW w:w="1640" w:type="dxa"/>
          </w:tcPr>
          <w:p w:rsidR="000B728B" w:rsidRPr="000B728B" w:rsidRDefault="000B728B" w:rsidP="00775F9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728B" w:rsidRPr="000B728B" w:rsidRDefault="000B728B" w:rsidP="00775F97">
            <w:pPr>
              <w:rPr>
                <w:rFonts w:asciiTheme="minorHAnsi" w:hAnsiTheme="minorHAnsi"/>
                <w:sz w:val="22"/>
                <w:szCs w:val="22"/>
              </w:rPr>
            </w:pPr>
            <w:r w:rsidRPr="000B728B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AFDCCE0" wp14:editId="05A99D2C">
                  <wp:extent cx="904666" cy="26115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654" cy="262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28B" w:rsidRPr="000B728B" w:rsidRDefault="000B728B" w:rsidP="00775F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86" w:type="dxa"/>
          </w:tcPr>
          <w:p w:rsidR="000B728B" w:rsidRPr="000B728B" w:rsidRDefault="000B728B" w:rsidP="000B728B">
            <w:pPr>
              <w:rPr>
                <w:rFonts w:asciiTheme="minorHAnsi" w:hAnsiTheme="minorHAnsi"/>
                <w:sz w:val="22"/>
                <w:szCs w:val="22"/>
              </w:rPr>
            </w:pPr>
            <w:r w:rsidRPr="00207804">
              <w:rPr>
                <w:rFonts w:asciiTheme="minorHAnsi" w:hAnsiTheme="minorHAnsi"/>
                <w:b/>
                <w:sz w:val="28"/>
                <w:szCs w:val="22"/>
              </w:rPr>
              <w:t>EXAMPLE 2:</w:t>
            </w:r>
            <w:r w:rsidR="00740D8E">
              <w:rPr>
                <w:rFonts w:asciiTheme="minorHAnsi" w:hAnsiTheme="minorHAnsi"/>
                <w:b/>
                <w:sz w:val="28"/>
                <w:szCs w:val="22"/>
              </w:rPr>
              <w:t xml:space="preserve"> Similar Test Question #19:</w:t>
            </w:r>
            <w:r w:rsidRPr="00207804">
              <w:rPr>
                <w:rFonts w:asciiTheme="minorHAnsi" w:hAnsiTheme="minorHAnsi"/>
                <w:sz w:val="28"/>
                <w:szCs w:val="22"/>
              </w:rPr>
              <w:t xml:space="preserve"> </w:t>
            </w:r>
            <w:r w:rsidRPr="000B728B">
              <w:rPr>
                <w:rFonts w:asciiTheme="minorHAnsi" w:hAnsiTheme="minorHAnsi"/>
                <w:sz w:val="22"/>
                <w:szCs w:val="22"/>
              </w:rPr>
              <w:t>A tennis</w:t>
            </w:r>
            <w:r w:rsidR="00B60F36">
              <w:rPr>
                <w:rFonts w:asciiTheme="minorHAnsi" w:hAnsiTheme="minorHAnsi"/>
                <w:sz w:val="22"/>
                <w:szCs w:val="22"/>
              </w:rPr>
              <w:t xml:space="preserve"> ball with a 3 inch diameter is</w:t>
            </w:r>
            <w:bookmarkStart w:id="0" w:name="_GoBack"/>
            <w:bookmarkEnd w:id="0"/>
            <w:r w:rsidRPr="000B728B">
              <w:rPr>
                <w:rFonts w:asciiTheme="minorHAnsi" w:hAnsiTheme="minorHAnsi"/>
                <w:sz w:val="22"/>
                <w:szCs w:val="22"/>
              </w:rPr>
              <w:t xml:space="preserve"> sold in cans of three. The can is a cylinder. Round to the nearest tenth. </w:t>
            </w:r>
          </w:p>
          <w:p w:rsidR="000B728B" w:rsidRPr="000B728B" w:rsidRDefault="000B728B" w:rsidP="000B728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0B728B">
              <w:t>What is the volume of one tennis ball? ____________</w:t>
            </w:r>
          </w:p>
          <w:p w:rsidR="000B728B" w:rsidRPr="000B728B" w:rsidRDefault="000B728B" w:rsidP="000B728B">
            <w:pPr>
              <w:pStyle w:val="ListParagraph"/>
              <w:spacing w:after="0" w:line="240" w:lineRule="auto"/>
              <w:ind w:left="1080"/>
            </w:pPr>
          </w:p>
          <w:p w:rsidR="000B728B" w:rsidRPr="000B728B" w:rsidRDefault="000B728B" w:rsidP="000B728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0B728B">
              <w:t>What is the volume of 3 balls? ______________</w:t>
            </w:r>
          </w:p>
          <w:p w:rsidR="000B728B" w:rsidRPr="000B728B" w:rsidRDefault="000B728B" w:rsidP="000B728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728B" w:rsidRPr="000B728B" w:rsidRDefault="000B728B" w:rsidP="000B728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0B728B">
              <w:t>What is the volume of the cylinder? ____________</w:t>
            </w:r>
          </w:p>
          <w:p w:rsidR="000B728B" w:rsidRPr="000B728B" w:rsidRDefault="000B728B" w:rsidP="000B728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728B" w:rsidRPr="000B728B" w:rsidRDefault="000B728B" w:rsidP="000B728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0B728B">
              <w:t>How much space is not occupied by the tennis balls in the can? ________</w:t>
            </w:r>
          </w:p>
          <w:p w:rsidR="000B728B" w:rsidRPr="000B728B" w:rsidRDefault="000B728B" w:rsidP="000B728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728B" w:rsidRPr="000B728B" w:rsidRDefault="000B728B" w:rsidP="000B728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728B" w:rsidRPr="000B728B" w:rsidRDefault="000B728B" w:rsidP="000B728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728B" w:rsidRPr="000B728B" w:rsidRDefault="000B728B" w:rsidP="000B728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728B" w:rsidRPr="000B728B" w:rsidRDefault="000B728B" w:rsidP="000B728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728B" w:rsidRPr="000B728B" w:rsidRDefault="000B728B" w:rsidP="000B728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728B" w:rsidRPr="000B728B" w:rsidRDefault="000B728B" w:rsidP="000B728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728B" w:rsidRPr="000B728B" w:rsidRDefault="000B728B" w:rsidP="000B728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728B" w:rsidRPr="000B728B" w:rsidRDefault="000B728B" w:rsidP="000B728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728B" w:rsidRPr="000B728B" w:rsidRDefault="000B728B" w:rsidP="000B728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728B" w:rsidRPr="000B728B" w:rsidRDefault="000B728B" w:rsidP="000B728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728B" w:rsidRPr="000B728B" w:rsidRDefault="000B728B" w:rsidP="000B728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B728B" w:rsidRPr="000B728B" w:rsidRDefault="000B728B" w:rsidP="000B72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10E4C" w:rsidRDefault="00775F97" w:rsidP="00775F97"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BACK </w:t>
      </w:r>
      <w:r w:rsidRPr="00775F97">
        <w:rPr>
          <w:sz w:val="28"/>
          <w:szCs w:val="28"/>
        </w:rPr>
        <w:sym w:font="Wingdings" w:char="F0E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F61E1" w:rsidRPr="00310E4C" w:rsidTr="00725BA3">
        <w:tc>
          <w:tcPr>
            <w:tcW w:w="10152" w:type="dxa"/>
          </w:tcPr>
          <w:p w:rsidR="00DF61E1" w:rsidRPr="00255F09" w:rsidRDefault="00DF61E1" w:rsidP="00725BA3">
            <w:pPr>
              <w:pStyle w:val="NoSpacing"/>
              <w:rPr>
                <w:szCs w:val="28"/>
              </w:rPr>
            </w:pPr>
            <w:r w:rsidRPr="000B728B">
              <w:rPr>
                <w:b/>
                <w:sz w:val="28"/>
                <w:szCs w:val="28"/>
              </w:rPr>
              <w:lastRenderedPageBreak/>
              <w:t>Similar Test Question #11:</w:t>
            </w:r>
            <w:r w:rsidRPr="000B728B">
              <w:rPr>
                <w:sz w:val="28"/>
                <w:szCs w:val="28"/>
              </w:rPr>
              <w:t xml:space="preserve"> </w:t>
            </w:r>
            <w:r w:rsidRPr="00310E4C">
              <w:rPr>
                <w:szCs w:val="28"/>
              </w:rPr>
              <w:t>Water flows at a rate of 8,000 cubic inches per minute into a cylindrical tank.  The tank has a</w:t>
            </w:r>
            <w:r>
              <w:rPr>
                <w:szCs w:val="28"/>
              </w:rPr>
              <w:t xml:space="preserve"> </w:t>
            </w:r>
            <w:r w:rsidRPr="00255F09">
              <w:rPr>
                <w:szCs w:val="28"/>
              </w:rPr>
              <w:t>diameter of 160 inches and a height of 40 inches.  What is the height, in inches, of the water in the tank after 10 minutes?  Round your answer to the nearest tenth.</w:t>
            </w:r>
          </w:p>
          <w:p w:rsidR="00DF61E1" w:rsidRPr="00310E4C" w:rsidRDefault="00DF61E1" w:rsidP="00725BA3">
            <w:pPr>
              <w:pStyle w:val="NoSpacing"/>
              <w:rPr>
                <w:szCs w:val="28"/>
              </w:rPr>
            </w:pPr>
          </w:p>
          <w:p w:rsidR="00DF61E1" w:rsidRPr="00310E4C" w:rsidRDefault="00DF61E1" w:rsidP="00725BA3">
            <w:pPr>
              <w:pStyle w:val="NoSpacing"/>
              <w:rPr>
                <w:szCs w:val="28"/>
              </w:rPr>
            </w:pPr>
          </w:p>
          <w:p w:rsidR="00DF61E1" w:rsidRPr="00310E4C" w:rsidRDefault="00DF61E1" w:rsidP="00725BA3">
            <w:pPr>
              <w:pStyle w:val="NoSpacing"/>
              <w:rPr>
                <w:szCs w:val="28"/>
              </w:rPr>
            </w:pPr>
          </w:p>
          <w:p w:rsidR="00DF61E1" w:rsidRPr="00310E4C" w:rsidRDefault="00DF61E1" w:rsidP="00725BA3">
            <w:pPr>
              <w:pStyle w:val="NoSpacing"/>
              <w:rPr>
                <w:szCs w:val="28"/>
              </w:rPr>
            </w:pPr>
          </w:p>
          <w:p w:rsidR="00DF61E1" w:rsidRPr="00310E4C" w:rsidRDefault="00DF61E1" w:rsidP="00725BA3">
            <w:pPr>
              <w:pStyle w:val="NoSpacing"/>
              <w:rPr>
                <w:szCs w:val="28"/>
              </w:rPr>
            </w:pPr>
          </w:p>
          <w:p w:rsidR="00DF61E1" w:rsidRPr="00310E4C" w:rsidRDefault="00DF61E1" w:rsidP="00725BA3">
            <w:pPr>
              <w:pStyle w:val="NoSpacing"/>
              <w:rPr>
                <w:szCs w:val="28"/>
              </w:rPr>
            </w:pPr>
          </w:p>
          <w:p w:rsidR="00DF61E1" w:rsidRDefault="00DF61E1" w:rsidP="00725BA3">
            <w:pPr>
              <w:pStyle w:val="NoSpacing"/>
              <w:rPr>
                <w:szCs w:val="28"/>
              </w:rPr>
            </w:pPr>
          </w:p>
          <w:p w:rsidR="00DF61E1" w:rsidRDefault="00DF61E1" w:rsidP="00725BA3">
            <w:pPr>
              <w:pStyle w:val="NoSpacing"/>
              <w:rPr>
                <w:szCs w:val="28"/>
              </w:rPr>
            </w:pPr>
          </w:p>
          <w:p w:rsidR="00DF61E1" w:rsidRPr="00310E4C" w:rsidRDefault="00DF61E1" w:rsidP="00725BA3">
            <w:pPr>
              <w:pStyle w:val="NoSpacing"/>
              <w:rPr>
                <w:szCs w:val="28"/>
              </w:rPr>
            </w:pPr>
          </w:p>
        </w:tc>
      </w:tr>
    </w:tbl>
    <w:p w:rsidR="00DF61E1" w:rsidRDefault="00DF61E1" w:rsidP="00775F97">
      <w:pPr>
        <w:pStyle w:val="NoSpacing"/>
        <w:rPr>
          <w:b/>
          <w:sz w:val="28"/>
          <w:szCs w:val="28"/>
        </w:rPr>
      </w:pPr>
    </w:p>
    <w:p w:rsidR="00775F97" w:rsidRPr="00775F97" w:rsidRDefault="00775F97" w:rsidP="00775F97">
      <w:pPr>
        <w:pStyle w:val="NoSpacing"/>
        <w:rPr>
          <w:b/>
          <w:sz w:val="28"/>
          <w:szCs w:val="28"/>
        </w:rPr>
      </w:pPr>
      <w:r w:rsidRPr="00775F97">
        <w:rPr>
          <w:b/>
          <w:sz w:val="28"/>
          <w:szCs w:val="28"/>
        </w:rPr>
        <w:t>PRACTICE PROBLEMS</w:t>
      </w:r>
    </w:p>
    <w:p w:rsidR="00775F97" w:rsidRDefault="00775F97" w:rsidP="00775F97">
      <w:r>
        <w:t xml:space="preserve">DIRECITONS: </w:t>
      </w:r>
      <w:r w:rsidR="00310E4C" w:rsidRPr="00310E4C">
        <w:rPr>
          <w:szCs w:val="28"/>
        </w:rPr>
        <w:t xml:space="preserve">FIND THE VOLUME OF </w:t>
      </w:r>
      <w:r w:rsidR="00EE7C3F">
        <w:rPr>
          <w:szCs w:val="28"/>
        </w:rPr>
        <w:t>THE COMPOSITE SOLID.  ROUND THE</w:t>
      </w:r>
      <w:r w:rsidR="00310E4C" w:rsidRPr="00310E4C">
        <w:rPr>
          <w:szCs w:val="28"/>
        </w:rPr>
        <w:t xml:space="preserve"> ANSWER TO THE NEAREST TENTH.</w:t>
      </w:r>
      <w:r>
        <w:rPr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332"/>
        <w:gridCol w:w="2451"/>
        <w:gridCol w:w="2191"/>
      </w:tblGrid>
      <w:tr w:rsidR="00775F97" w:rsidTr="00775F97">
        <w:tc>
          <w:tcPr>
            <w:tcW w:w="2952" w:type="dxa"/>
          </w:tcPr>
          <w:p w:rsidR="00775F97" w:rsidRDefault="00775F97" w:rsidP="00775F97">
            <w:r>
              <w:t>COMPOSITE FIGURES</w:t>
            </w:r>
          </w:p>
          <w:p w:rsidR="00775F97" w:rsidRDefault="00775F97" w:rsidP="00775F97"/>
        </w:tc>
        <w:tc>
          <w:tcPr>
            <w:tcW w:w="2332" w:type="dxa"/>
          </w:tcPr>
          <w:p w:rsidR="00775F97" w:rsidRDefault="00775F97" w:rsidP="00775F97">
            <w:r>
              <w:t>Draw into smaller BASIC FIGURES.</w:t>
            </w:r>
          </w:p>
        </w:tc>
        <w:tc>
          <w:tcPr>
            <w:tcW w:w="2451" w:type="dxa"/>
          </w:tcPr>
          <w:p w:rsidR="00775F97" w:rsidRDefault="00775F97" w:rsidP="00775F97">
            <w:r>
              <w:t>Find the volume of each BASIC FIGURE.</w:t>
            </w:r>
          </w:p>
        </w:tc>
        <w:tc>
          <w:tcPr>
            <w:tcW w:w="2191" w:type="dxa"/>
          </w:tcPr>
          <w:p w:rsidR="00775F97" w:rsidRDefault="00775F97" w:rsidP="00775F97">
            <w:r>
              <w:t xml:space="preserve">ADD the volume of all of the figures. </w:t>
            </w:r>
          </w:p>
        </w:tc>
      </w:tr>
      <w:tr w:rsidR="00775F97" w:rsidTr="00775F97">
        <w:tc>
          <w:tcPr>
            <w:tcW w:w="2952" w:type="dxa"/>
          </w:tcPr>
          <w:p w:rsidR="00775F97" w:rsidRDefault="00775F97" w:rsidP="00775F97">
            <w:r>
              <w:t>1.</w:t>
            </w:r>
          </w:p>
          <w:p w:rsidR="00775F97" w:rsidRDefault="00775F97" w:rsidP="00775F97">
            <w:r>
              <w:rPr>
                <w:noProof/>
              </w:rPr>
              <w:drawing>
                <wp:inline distT="0" distB="0" distL="0" distR="0" wp14:anchorId="496E7C50" wp14:editId="2EA3E4C7">
                  <wp:extent cx="1731397" cy="1057275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5845"/>
                          <a:stretch/>
                        </pic:blipFill>
                        <pic:spPr bwMode="auto">
                          <a:xfrm>
                            <a:off x="0" y="0"/>
                            <a:ext cx="1731397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5F97" w:rsidRDefault="00775F97" w:rsidP="00775F97"/>
        </w:tc>
        <w:tc>
          <w:tcPr>
            <w:tcW w:w="2332" w:type="dxa"/>
          </w:tcPr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</w:tc>
        <w:tc>
          <w:tcPr>
            <w:tcW w:w="2451" w:type="dxa"/>
          </w:tcPr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</w:tc>
        <w:tc>
          <w:tcPr>
            <w:tcW w:w="2191" w:type="dxa"/>
          </w:tcPr>
          <w:p w:rsidR="00775F97" w:rsidRDefault="00775F97" w:rsidP="00775F97"/>
        </w:tc>
      </w:tr>
      <w:tr w:rsidR="00775F97" w:rsidTr="00775F97">
        <w:tc>
          <w:tcPr>
            <w:tcW w:w="2952" w:type="dxa"/>
          </w:tcPr>
          <w:p w:rsidR="00775F97" w:rsidRDefault="00775F97" w:rsidP="00775F97">
            <w:r>
              <w:t>2.</w:t>
            </w:r>
          </w:p>
          <w:p w:rsidR="00775F97" w:rsidRDefault="00775F97" w:rsidP="00775F97">
            <w:r>
              <w:rPr>
                <w:noProof/>
              </w:rPr>
              <w:drawing>
                <wp:inline distT="0" distB="0" distL="0" distR="0" wp14:anchorId="7F52FDE0" wp14:editId="2DE28837">
                  <wp:extent cx="1737774" cy="10382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5142"/>
                          <a:stretch/>
                        </pic:blipFill>
                        <pic:spPr bwMode="auto">
                          <a:xfrm>
                            <a:off x="0" y="0"/>
                            <a:ext cx="1737774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</w:tc>
        <w:tc>
          <w:tcPr>
            <w:tcW w:w="2451" w:type="dxa"/>
          </w:tcPr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  <w:p w:rsidR="00775F97" w:rsidRDefault="00775F97" w:rsidP="00775F97"/>
        </w:tc>
        <w:tc>
          <w:tcPr>
            <w:tcW w:w="2191" w:type="dxa"/>
          </w:tcPr>
          <w:p w:rsidR="00775F97" w:rsidRDefault="00775F97" w:rsidP="00775F97"/>
        </w:tc>
      </w:tr>
    </w:tbl>
    <w:p w:rsidR="00310E4C" w:rsidRPr="00775F97" w:rsidRDefault="00310E4C" w:rsidP="003118B6">
      <w:pPr>
        <w:pStyle w:val="NoSpacing"/>
        <w:rPr>
          <w:b/>
          <w:szCs w:val="28"/>
        </w:rPr>
      </w:pPr>
    </w:p>
    <w:p w:rsidR="00310E4C" w:rsidRPr="00310E4C" w:rsidRDefault="00310E4C" w:rsidP="00310E4C">
      <w:pPr>
        <w:pStyle w:val="NoSpacing"/>
        <w:rPr>
          <w:sz w:val="24"/>
          <w:szCs w:val="24"/>
        </w:rPr>
      </w:pPr>
    </w:p>
    <w:sectPr w:rsidR="00310E4C" w:rsidRPr="00310E4C" w:rsidSect="00183AA5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0467"/>
    <w:multiLevelType w:val="hybridMultilevel"/>
    <w:tmpl w:val="0462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56030"/>
    <w:multiLevelType w:val="hybridMultilevel"/>
    <w:tmpl w:val="D34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13E1"/>
    <w:multiLevelType w:val="hybridMultilevel"/>
    <w:tmpl w:val="AD9E1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34104"/>
    <w:multiLevelType w:val="hybridMultilevel"/>
    <w:tmpl w:val="E6B0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A06ED"/>
    <w:multiLevelType w:val="hybridMultilevel"/>
    <w:tmpl w:val="CF1A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26C64"/>
    <w:multiLevelType w:val="hybridMultilevel"/>
    <w:tmpl w:val="BA1A0398"/>
    <w:lvl w:ilvl="0" w:tplc="CA3CD4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094540"/>
    <w:multiLevelType w:val="hybridMultilevel"/>
    <w:tmpl w:val="D3D08862"/>
    <w:lvl w:ilvl="0" w:tplc="8DC0A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07800"/>
    <w:multiLevelType w:val="hybridMultilevel"/>
    <w:tmpl w:val="6AC43C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F3D1D"/>
    <w:multiLevelType w:val="hybridMultilevel"/>
    <w:tmpl w:val="39AA866E"/>
    <w:lvl w:ilvl="0" w:tplc="731453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AA2D59"/>
    <w:multiLevelType w:val="hybridMultilevel"/>
    <w:tmpl w:val="D3E6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1216C"/>
    <w:multiLevelType w:val="hybridMultilevel"/>
    <w:tmpl w:val="B980E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B6F9D"/>
    <w:multiLevelType w:val="hybridMultilevel"/>
    <w:tmpl w:val="F54E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6D"/>
    <w:rsid w:val="000002A0"/>
    <w:rsid w:val="00012B5E"/>
    <w:rsid w:val="000144CB"/>
    <w:rsid w:val="0002341A"/>
    <w:rsid w:val="00032C66"/>
    <w:rsid w:val="00074536"/>
    <w:rsid w:val="00077C95"/>
    <w:rsid w:val="000B5801"/>
    <w:rsid w:val="000B728B"/>
    <w:rsid w:val="000E41CA"/>
    <w:rsid w:val="000E7001"/>
    <w:rsid w:val="0010290B"/>
    <w:rsid w:val="00133174"/>
    <w:rsid w:val="001427F8"/>
    <w:rsid w:val="00142C3B"/>
    <w:rsid w:val="00183AA5"/>
    <w:rsid w:val="00194F74"/>
    <w:rsid w:val="001B13F7"/>
    <w:rsid w:val="001C1A6D"/>
    <w:rsid w:val="00207804"/>
    <w:rsid w:val="0024335B"/>
    <w:rsid w:val="00255F09"/>
    <w:rsid w:val="00270698"/>
    <w:rsid w:val="002C24D0"/>
    <w:rsid w:val="00304765"/>
    <w:rsid w:val="00310E4C"/>
    <w:rsid w:val="003118B6"/>
    <w:rsid w:val="00350166"/>
    <w:rsid w:val="00356580"/>
    <w:rsid w:val="003B075F"/>
    <w:rsid w:val="003B49F7"/>
    <w:rsid w:val="003C3397"/>
    <w:rsid w:val="003D1037"/>
    <w:rsid w:val="003F5067"/>
    <w:rsid w:val="00413BFD"/>
    <w:rsid w:val="004607C7"/>
    <w:rsid w:val="0049233A"/>
    <w:rsid w:val="004D4A4D"/>
    <w:rsid w:val="004E33FA"/>
    <w:rsid w:val="004F5583"/>
    <w:rsid w:val="004F6F04"/>
    <w:rsid w:val="005D2B81"/>
    <w:rsid w:val="005D5B25"/>
    <w:rsid w:val="005E6143"/>
    <w:rsid w:val="006036BA"/>
    <w:rsid w:val="00610A7D"/>
    <w:rsid w:val="00631642"/>
    <w:rsid w:val="00653031"/>
    <w:rsid w:val="006C2EAE"/>
    <w:rsid w:val="006D3107"/>
    <w:rsid w:val="00740D8E"/>
    <w:rsid w:val="007530A7"/>
    <w:rsid w:val="00775F97"/>
    <w:rsid w:val="00794443"/>
    <w:rsid w:val="007C7F74"/>
    <w:rsid w:val="007E61E6"/>
    <w:rsid w:val="00805FAD"/>
    <w:rsid w:val="00851FD2"/>
    <w:rsid w:val="00882F5C"/>
    <w:rsid w:val="008C3E2E"/>
    <w:rsid w:val="008C7C95"/>
    <w:rsid w:val="009B2E36"/>
    <w:rsid w:val="009F3389"/>
    <w:rsid w:val="00A57E2E"/>
    <w:rsid w:val="00A638EA"/>
    <w:rsid w:val="00A66449"/>
    <w:rsid w:val="00A67E1B"/>
    <w:rsid w:val="00A7209E"/>
    <w:rsid w:val="00AD194A"/>
    <w:rsid w:val="00B073D5"/>
    <w:rsid w:val="00B14AED"/>
    <w:rsid w:val="00B248ED"/>
    <w:rsid w:val="00B41C4C"/>
    <w:rsid w:val="00B54530"/>
    <w:rsid w:val="00B56D84"/>
    <w:rsid w:val="00B60F36"/>
    <w:rsid w:val="00B85683"/>
    <w:rsid w:val="00B91C01"/>
    <w:rsid w:val="00BE599D"/>
    <w:rsid w:val="00BE5EF6"/>
    <w:rsid w:val="00BF1667"/>
    <w:rsid w:val="00C00328"/>
    <w:rsid w:val="00C52D74"/>
    <w:rsid w:val="00C55F12"/>
    <w:rsid w:val="00CB414C"/>
    <w:rsid w:val="00D00A97"/>
    <w:rsid w:val="00D04270"/>
    <w:rsid w:val="00D050EA"/>
    <w:rsid w:val="00D3336D"/>
    <w:rsid w:val="00D670D7"/>
    <w:rsid w:val="00D76833"/>
    <w:rsid w:val="00D81FD7"/>
    <w:rsid w:val="00DC417A"/>
    <w:rsid w:val="00DE1E2A"/>
    <w:rsid w:val="00DF61E1"/>
    <w:rsid w:val="00E02C01"/>
    <w:rsid w:val="00E07DE7"/>
    <w:rsid w:val="00E173E4"/>
    <w:rsid w:val="00E51A1A"/>
    <w:rsid w:val="00E52B75"/>
    <w:rsid w:val="00E571D6"/>
    <w:rsid w:val="00E7369D"/>
    <w:rsid w:val="00EA7005"/>
    <w:rsid w:val="00EB5A14"/>
    <w:rsid w:val="00EC35D6"/>
    <w:rsid w:val="00EC77CC"/>
    <w:rsid w:val="00EE7C3F"/>
    <w:rsid w:val="00F0374F"/>
    <w:rsid w:val="00F145D1"/>
    <w:rsid w:val="00F379EF"/>
    <w:rsid w:val="00F53DB3"/>
    <w:rsid w:val="00F84929"/>
    <w:rsid w:val="00F9679C"/>
    <w:rsid w:val="00FA5B4A"/>
    <w:rsid w:val="00FB7540"/>
    <w:rsid w:val="00FD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07CD1B-08B5-411B-B748-A072488F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D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3A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02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2A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417A"/>
    <w:rPr>
      <w:color w:val="808080"/>
    </w:rPr>
  </w:style>
  <w:style w:type="character" w:styleId="Hyperlink">
    <w:name w:val="Hyperlink"/>
    <w:uiPriority w:val="99"/>
    <w:unhideWhenUsed/>
    <w:rsid w:val="005E61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D0A0-072D-4FF9-B388-1AE6E5B6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10</cp:revision>
  <cp:lastPrinted>2017-11-02T22:54:00Z</cp:lastPrinted>
  <dcterms:created xsi:type="dcterms:W3CDTF">2019-10-31T15:55:00Z</dcterms:created>
  <dcterms:modified xsi:type="dcterms:W3CDTF">2019-11-14T05:09:00Z</dcterms:modified>
</cp:coreProperties>
</file>